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林业科技获奖成果简介  1992-1995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林业科技获奖成果简介  1992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47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贵州省林业科技获奖成果简介  1992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